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4F89" w14:textId="0D91497D" w:rsidR="007462E1" w:rsidRPr="00487E77" w:rsidRDefault="00975FA9" w:rsidP="007462E1">
      <w:pPr>
        <w:pStyle w:val="NoSpacing"/>
        <w:rPr>
          <w:rFonts w:ascii="Montserrat Light" w:hAnsi="Montserrat Light"/>
        </w:rPr>
      </w:pPr>
      <w:r w:rsidRPr="006A0544">
        <w:rPr>
          <w:rStyle w:val="TitleChar"/>
          <w:b/>
          <w:bCs/>
          <w:color w:val="1F4E79" w:themeColor="accent1" w:themeShade="80"/>
          <w:sz w:val="52"/>
          <w:szCs w:val="52"/>
        </w:rPr>
        <w:t xml:space="preserve">Goal </w:t>
      </w:r>
      <w:r w:rsidR="00400064">
        <w:rPr>
          <w:rStyle w:val="TitleChar"/>
        </w:rPr>
        <w:t>–</w:t>
      </w:r>
      <w:r>
        <w:rPr>
          <w:rFonts w:ascii="Montserrat Light" w:hAnsi="Montserrat Light"/>
        </w:rPr>
        <w:t xml:space="preserve"> </w:t>
      </w:r>
      <w:r w:rsidR="00400064">
        <w:rPr>
          <w:rFonts w:ascii="Montserrat Light" w:hAnsi="Montserrat Light"/>
        </w:rPr>
        <w:t>connect from PowerBI to the SQL Server database on your virtual machine</w:t>
      </w:r>
      <w:r w:rsidR="00487E77">
        <w:rPr>
          <w:rFonts w:ascii="Montserrat Light" w:hAnsi="Montserrat Light"/>
        </w:rPr>
        <w:t xml:space="preserve"> </w:t>
      </w:r>
      <w:r w:rsidR="00400064">
        <w:rPr>
          <w:rFonts w:ascii="Montserrat Light" w:hAnsi="Montserrat Light"/>
        </w:rPr>
        <w:t>and build a simple visual report</w:t>
      </w:r>
    </w:p>
    <w:p w14:paraId="56DD93A4" w14:textId="5F36833C" w:rsidR="007008F5" w:rsidRDefault="007008F5" w:rsidP="007008F5">
      <w:pPr>
        <w:spacing w:before="240" w:after="0" w:line="240" w:lineRule="auto"/>
        <w:rPr>
          <w:rFonts w:ascii="Montserrat Light" w:hAnsi="Montserrat Light"/>
        </w:rPr>
      </w:pPr>
    </w:p>
    <w:p w14:paraId="49558125" w14:textId="529067A4" w:rsidR="007008F5" w:rsidRDefault="007008F5" w:rsidP="007008F5">
      <w:pPr>
        <w:pStyle w:val="Heading2"/>
      </w:pPr>
      <w:r>
        <w:t xml:space="preserve">Suggested Steps </w:t>
      </w:r>
    </w:p>
    <w:p w14:paraId="67D4B79F" w14:textId="14DE5535" w:rsidR="00D02C3B" w:rsidRDefault="00400064" w:rsidP="00D02C3B">
      <w:pPr>
        <w:pStyle w:val="ListParagraph"/>
        <w:numPr>
          <w:ilvl w:val="1"/>
          <w:numId w:val="25"/>
        </w:numPr>
      </w:pPr>
      <w:r>
        <w:t>From powerbi, select connection type SQL Server</w:t>
      </w:r>
    </w:p>
    <w:p w14:paraId="508DA1BB" w14:textId="77777777" w:rsidR="00400064" w:rsidRDefault="00400064" w:rsidP="00D02C3B">
      <w:pPr>
        <w:pStyle w:val="ListParagraph"/>
        <w:numPr>
          <w:ilvl w:val="1"/>
          <w:numId w:val="25"/>
        </w:numPr>
      </w:pPr>
      <w:r>
        <w:t>Enter the name of the SQL server instance .\SQLEXPRESS</w:t>
      </w:r>
    </w:p>
    <w:p w14:paraId="2B89394A" w14:textId="5C64947C" w:rsidR="00400064" w:rsidRDefault="00400064" w:rsidP="00D02C3B">
      <w:pPr>
        <w:pStyle w:val="ListParagraph"/>
        <w:numPr>
          <w:ilvl w:val="1"/>
          <w:numId w:val="25"/>
        </w:numPr>
      </w:pPr>
      <w:r>
        <w:t xml:space="preserve">Do not enter a </w:t>
      </w:r>
      <w:proofErr w:type="gramStart"/>
      <w:r>
        <w:t>user name</w:t>
      </w:r>
      <w:proofErr w:type="gramEnd"/>
      <w:r>
        <w:t xml:space="preserve"> or password – you will prompted to accept an unencrypted connection, which is fine for our purposes </w:t>
      </w:r>
    </w:p>
    <w:p w14:paraId="19A13F1A" w14:textId="3FC657B8" w:rsidR="00763685" w:rsidRDefault="00763685" w:rsidP="00D02C3B">
      <w:pPr>
        <w:pStyle w:val="ListParagraph"/>
        <w:numPr>
          <w:ilvl w:val="1"/>
          <w:numId w:val="25"/>
        </w:numPr>
      </w:pPr>
      <w:r>
        <w:t xml:space="preserve">Choose the </w:t>
      </w:r>
      <w:proofErr w:type="spellStart"/>
      <w:r>
        <w:t>NorthWind</w:t>
      </w:r>
      <w:proofErr w:type="spellEnd"/>
      <w:r>
        <w:t xml:space="preserve"> database </w:t>
      </w:r>
    </w:p>
    <w:p w14:paraId="30778B80" w14:textId="4B0A0C87" w:rsidR="00400064" w:rsidRDefault="00400064" w:rsidP="00D02C3B">
      <w:pPr>
        <w:pStyle w:val="ListParagraph"/>
        <w:numPr>
          <w:ilvl w:val="1"/>
          <w:numId w:val="25"/>
        </w:numPr>
      </w:pPr>
      <w:r>
        <w:t xml:space="preserve">Select the tables (ignore the views that appear above the tables) </w:t>
      </w:r>
    </w:p>
    <w:p w14:paraId="3CDCB0FB" w14:textId="58DA602D" w:rsidR="00400064" w:rsidRDefault="00400064" w:rsidP="00D02C3B">
      <w:pPr>
        <w:pStyle w:val="ListParagraph"/>
        <w:numPr>
          <w:ilvl w:val="1"/>
          <w:numId w:val="25"/>
        </w:numPr>
      </w:pPr>
      <w:r>
        <w:t xml:space="preserve">Load the data without transforming </w:t>
      </w:r>
    </w:p>
    <w:p w14:paraId="4CA88D17" w14:textId="19B1A20D" w:rsidR="00400064" w:rsidRDefault="00400064" w:rsidP="00D02C3B">
      <w:pPr>
        <w:pStyle w:val="ListParagraph"/>
        <w:numPr>
          <w:ilvl w:val="1"/>
          <w:numId w:val="25"/>
        </w:numPr>
      </w:pPr>
      <w:r>
        <w:t xml:space="preserve">Use the model view to confirm the relationships between tables on joining columns have been detected </w:t>
      </w:r>
    </w:p>
    <w:p w14:paraId="382D94E8" w14:textId="77777777" w:rsidR="00763685" w:rsidRDefault="00400064" w:rsidP="00D02C3B">
      <w:pPr>
        <w:pStyle w:val="ListParagraph"/>
        <w:numPr>
          <w:ilvl w:val="1"/>
          <w:numId w:val="25"/>
        </w:numPr>
      </w:pPr>
      <w:r>
        <w:t>Use the report view to create a visualisation from your SQL import which answers the</w:t>
      </w:r>
      <w:r w:rsidR="00763685">
        <w:t xml:space="preserve">se two </w:t>
      </w:r>
      <w:r>
        <w:t>question</w:t>
      </w:r>
      <w:r w:rsidR="00763685">
        <w:t>s</w:t>
      </w:r>
      <w:r>
        <w:t xml:space="preserve"> : </w:t>
      </w:r>
    </w:p>
    <w:p w14:paraId="70C10B67" w14:textId="723729B1" w:rsidR="00763685" w:rsidRDefault="00763685" w:rsidP="00763685">
      <w:pPr>
        <w:pStyle w:val="ListParagraph"/>
        <w:ind w:left="1800"/>
      </w:pPr>
      <w:r>
        <w:t>A) W</w:t>
      </w:r>
      <w:r w:rsidR="00400064">
        <w:t xml:space="preserve">hich employee sold the most </w:t>
      </w:r>
      <w:r>
        <w:t>Beverages in 1997?</w:t>
      </w:r>
    </w:p>
    <w:p w14:paraId="4EA29D59" w14:textId="371FFCBE" w:rsidR="00400064" w:rsidRPr="00487E77" w:rsidRDefault="00763685" w:rsidP="00763685">
      <w:pPr>
        <w:pStyle w:val="ListParagraph"/>
        <w:ind w:left="1800"/>
      </w:pPr>
      <w:r>
        <w:t>B) In which month of that year did they have their strongest sales performance?</w:t>
      </w:r>
    </w:p>
    <w:sectPr w:rsidR="00400064" w:rsidRPr="00487E77" w:rsidSect="00E5194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ADD"/>
    <w:multiLevelType w:val="hybridMultilevel"/>
    <w:tmpl w:val="41F8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7A2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C51"/>
    <w:multiLevelType w:val="hybridMultilevel"/>
    <w:tmpl w:val="6FAC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DC4"/>
    <w:multiLevelType w:val="hybridMultilevel"/>
    <w:tmpl w:val="E6FE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217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09"/>
    <w:multiLevelType w:val="hybridMultilevel"/>
    <w:tmpl w:val="F5B81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3FA"/>
    <w:multiLevelType w:val="hybridMultilevel"/>
    <w:tmpl w:val="FB58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63B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3294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02CF"/>
    <w:multiLevelType w:val="hybridMultilevel"/>
    <w:tmpl w:val="29F05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00D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75E8A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BAB"/>
    <w:multiLevelType w:val="hybridMultilevel"/>
    <w:tmpl w:val="65D0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42DD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6134A"/>
    <w:multiLevelType w:val="hybridMultilevel"/>
    <w:tmpl w:val="9394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4E2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498"/>
    <w:multiLevelType w:val="hybridMultilevel"/>
    <w:tmpl w:val="9072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08711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108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500F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5A9E"/>
    <w:multiLevelType w:val="hybridMultilevel"/>
    <w:tmpl w:val="071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574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03579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24E2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4A0C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18E1"/>
    <w:multiLevelType w:val="hybridMultilevel"/>
    <w:tmpl w:val="48B4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29738">
    <w:abstractNumId w:val="1"/>
  </w:num>
  <w:num w:numId="2" w16cid:durableId="957839009">
    <w:abstractNumId w:val="6"/>
  </w:num>
  <w:num w:numId="3" w16cid:durableId="1902330027">
    <w:abstractNumId w:val="24"/>
  </w:num>
  <w:num w:numId="4" w16cid:durableId="1881699676">
    <w:abstractNumId w:val="19"/>
  </w:num>
  <w:num w:numId="5" w16cid:durableId="74403617">
    <w:abstractNumId w:val="18"/>
  </w:num>
  <w:num w:numId="6" w16cid:durableId="1060447071">
    <w:abstractNumId w:val="15"/>
  </w:num>
  <w:num w:numId="7" w16cid:durableId="449084991">
    <w:abstractNumId w:val="10"/>
  </w:num>
  <w:num w:numId="8" w16cid:durableId="695929461">
    <w:abstractNumId w:val="7"/>
  </w:num>
  <w:num w:numId="9" w16cid:durableId="876895656">
    <w:abstractNumId w:val="17"/>
  </w:num>
  <w:num w:numId="10" w16cid:durableId="1304654725">
    <w:abstractNumId w:val="21"/>
  </w:num>
  <w:num w:numId="11" w16cid:durableId="391926470">
    <w:abstractNumId w:val="5"/>
  </w:num>
  <w:num w:numId="12" w16cid:durableId="1093745041">
    <w:abstractNumId w:val="23"/>
  </w:num>
  <w:num w:numId="13" w16cid:durableId="1742486958">
    <w:abstractNumId w:val="11"/>
  </w:num>
  <w:num w:numId="14" w16cid:durableId="1044252200">
    <w:abstractNumId w:val="4"/>
  </w:num>
  <w:num w:numId="15" w16cid:durableId="369692524">
    <w:abstractNumId w:val="14"/>
  </w:num>
  <w:num w:numId="16" w16cid:durableId="1286355205">
    <w:abstractNumId w:val="22"/>
  </w:num>
  <w:num w:numId="17" w16cid:durableId="1518739181">
    <w:abstractNumId w:val="2"/>
  </w:num>
  <w:num w:numId="18" w16cid:durableId="1118639817">
    <w:abstractNumId w:val="8"/>
  </w:num>
  <w:num w:numId="19" w16cid:durableId="1238635906">
    <w:abstractNumId w:val="3"/>
  </w:num>
  <w:num w:numId="20" w16cid:durableId="1453671160">
    <w:abstractNumId w:val="12"/>
  </w:num>
  <w:num w:numId="21" w16cid:durableId="1806925406">
    <w:abstractNumId w:val="13"/>
  </w:num>
  <w:num w:numId="22" w16cid:durableId="2049644246">
    <w:abstractNumId w:val="20"/>
  </w:num>
  <w:num w:numId="23" w16cid:durableId="1998996427">
    <w:abstractNumId w:val="9"/>
  </w:num>
  <w:num w:numId="24" w16cid:durableId="43406174">
    <w:abstractNumId w:val="0"/>
  </w:num>
  <w:num w:numId="25" w16cid:durableId="929117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B"/>
    <w:rsid w:val="000018FD"/>
    <w:rsid w:val="000076E3"/>
    <w:rsid w:val="00010719"/>
    <w:rsid w:val="00016891"/>
    <w:rsid w:val="00020429"/>
    <w:rsid w:val="000248E0"/>
    <w:rsid w:val="0002578E"/>
    <w:rsid w:val="00027811"/>
    <w:rsid w:val="000309F8"/>
    <w:rsid w:val="00030E55"/>
    <w:rsid w:val="00031852"/>
    <w:rsid w:val="00042260"/>
    <w:rsid w:val="000552F5"/>
    <w:rsid w:val="00055471"/>
    <w:rsid w:val="00055787"/>
    <w:rsid w:val="0005678D"/>
    <w:rsid w:val="00061E37"/>
    <w:rsid w:val="00064BE7"/>
    <w:rsid w:val="00064BEC"/>
    <w:rsid w:val="00071F5E"/>
    <w:rsid w:val="000757DC"/>
    <w:rsid w:val="00080D79"/>
    <w:rsid w:val="0009067E"/>
    <w:rsid w:val="000909B1"/>
    <w:rsid w:val="00091942"/>
    <w:rsid w:val="00096A44"/>
    <w:rsid w:val="000A388E"/>
    <w:rsid w:val="000A4700"/>
    <w:rsid w:val="000B10FE"/>
    <w:rsid w:val="000B5E12"/>
    <w:rsid w:val="000C01A5"/>
    <w:rsid w:val="000E61ED"/>
    <w:rsid w:val="000F5650"/>
    <w:rsid w:val="000F5CFB"/>
    <w:rsid w:val="00100566"/>
    <w:rsid w:val="001059B9"/>
    <w:rsid w:val="00106EA1"/>
    <w:rsid w:val="00114F0D"/>
    <w:rsid w:val="001204FD"/>
    <w:rsid w:val="00127476"/>
    <w:rsid w:val="00131998"/>
    <w:rsid w:val="001472B3"/>
    <w:rsid w:val="0015382E"/>
    <w:rsid w:val="00160B65"/>
    <w:rsid w:val="00167B07"/>
    <w:rsid w:val="00170365"/>
    <w:rsid w:val="00176F22"/>
    <w:rsid w:val="00183E54"/>
    <w:rsid w:val="00195746"/>
    <w:rsid w:val="001A4ABB"/>
    <w:rsid w:val="001B5699"/>
    <w:rsid w:val="001B660D"/>
    <w:rsid w:val="001B6B2F"/>
    <w:rsid w:val="001E3E9D"/>
    <w:rsid w:val="001E5133"/>
    <w:rsid w:val="001F0492"/>
    <w:rsid w:val="001F5583"/>
    <w:rsid w:val="0020332D"/>
    <w:rsid w:val="00210184"/>
    <w:rsid w:val="00212FEA"/>
    <w:rsid w:val="00213252"/>
    <w:rsid w:val="0023251E"/>
    <w:rsid w:val="00232662"/>
    <w:rsid w:val="00233FF8"/>
    <w:rsid w:val="00253439"/>
    <w:rsid w:val="0026205B"/>
    <w:rsid w:val="00267998"/>
    <w:rsid w:val="00272576"/>
    <w:rsid w:val="00277EB6"/>
    <w:rsid w:val="00290D7B"/>
    <w:rsid w:val="00291312"/>
    <w:rsid w:val="0029137D"/>
    <w:rsid w:val="002B731B"/>
    <w:rsid w:val="002C1EC1"/>
    <w:rsid w:val="002D1D0C"/>
    <w:rsid w:val="002D7AA4"/>
    <w:rsid w:val="002E0B47"/>
    <w:rsid w:val="002E2916"/>
    <w:rsid w:val="002E2F33"/>
    <w:rsid w:val="002F4B40"/>
    <w:rsid w:val="00301B74"/>
    <w:rsid w:val="0030513F"/>
    <w:rsid w:val="003113E1"/>
    <w:rsid w:val="00317FA1"/>
    <w:rsid w:val="00323C2D"/>
    <w:rsid w:val="00330E45"/>
    <w:rsid w:val="00337093"/>
    <w:rsid w:val="00342F5A"/>
    <w:rsid w:val="00352A4F"/>
    <w:rsid w:val="00353B23"/>
    <w:rsid w:val="00363FC0"/>
    <w:rsid w:val="003706F8"/>
    <w:rsid w:val="00372CDA"/>
    <w:rsid w:val="00373147"/>
    <w:rsid w:val="0037689F"/>
    <w:rsid w:val="00381E17"/>
    <w:rsid w:val="003945A6"/>
    <w:rsid w:val="003A42E8"/>
    <w:rsid w:val="003B3776"/>
    <w:rsid w:val="003C1C38"/>
    <w:rsid w:val="003D0A88"/>
    <w:rsid w:val="003D0B3B"/>
    <w:rsid w:val="003D2138"/>
    <w:rsid w:val="003D5595"/>
    <w:rsid w:val="003E48DE"/>
    <w:rsid w:val="003E68A1"/>
    <w:rsid w:val="003F2575"/>
    <w:rsid w:val="003F44A3"/>
    <w:rsid w:val="00400064"/>
    <w:rsid w:val="00402177"/>
    <w:rsid w:val="00404ADE"/>
    <w:rsid w:val="00404F4F"/>
    <w:rsid w:val="00426F8F"/>
    <w:rsid w:val="00433BB0"/>
    <w:rsid w:val="004359C6"/>
    <w:rsid w:val="00443814"/>
    <w:rsid w:val="004459F6"/>
    <w:rsid w:val="00450F2F"/>
    <w:rsid w:val="00460384"/>
    <w:rsid w:val="00473262"/>
    <w:rsid w:val="00476A1F"/>
    <w:rsid w:val="00483EF1"/>
    <w:rsid w:val="00487E77"/>
    <w:rsid w:val="004A317E"/>
    <w:rsid w:val="004B2EEE"/>
    <w:rsid w:val="004B66DF"/>
    <w:rsid w:val="004C3476"/>
    <w:rsid w:val="004C6D59"/>
    <w:rsid w:val="004D0F59"/>
    <w:rsid w:val="004D2590"/>
    <w:rsid w:val="004D5839"/>
    <w:rsid w:val="004D7375"/>
    <w:rsid w:val="004E098B"/>
    <w:rsid w:val="004E387D"/>
    <w:rsid w:val="004E4B71"/>
    <w:rsid w:val="004F26C7"/>
    <w:rsid w:val="00502DFE"/>
    <w:rsid w:val="00503F10"/>
    <w:rsid w:val="0051072B"/>
    <w:rsid w:val="00523810"/>
    <w:rsid w:val="005249D4"/>
    <w:rsid w:val="00525521"/>
    <w:rsid w:val="005256C3"/>
    <w:rsid w:val="00526B08"/>
    <w:rsid w:val="00532DF8"/>
    <w:rsid w:val="005373E2"/>
    <w:rsid w:val="005700CF"/>
    <w:rsid w:val="005725E1"/>
    <w:rsid w:val="0057742E"/>
    <w:rsid w:val="00580ACD"/>
    <w:rsid w:val="00585D54"/>
    <w:rsid w:val="00591B37"/>
    <w:rsid w:val="005954D9"/>
    <w:rsid w:val="005A032B"/>
    <w:rsid w:val="005A2A87"/>
    <w:rsid w:val="005A3155"/>
    <w:rsid w:val="005A40D5"/>
    <w:rsid w:val="005A6DD8"/>
    <w:rsid w:val="005B134D"/>
    <w:rsid w:val="005D44C4"/>
    <w:rsid w:val="005D6A2D"/>
    <w:rsid w:val="005E04AA"/>
    <w:rsid w:val="005F72C1"/>
    <w:rsid w:val="00600F37"/>
    <w:rsid w:val="00605A8F"/>
    <w:rsid w:val="00615FF6"/>
    <w:rsid w:val="006335C1"/>
    <w:rsid w:val="006477E1"/>
    <w:rsid w:val="00650581"/>
    <w:rsid w:val="00652489"/>
    <w:rsid w:val="006579D2"/>
    <w:rsid w:val="006767CF"/>
    <w:rsid w:val="00682114"/>
    <w:rsid w:val="00695D0E"/>
    <w:rsid w:val="00696F8B"/>
    <w:rsid w:val="006A0544"/>
    <w:rsid w:val="006A5941"/>
    <w:rsid w:val="006B72E4"/>
    <w:rsid w:val="006D44CE"/>
    <w:rsid w:val="006D7BFA"/>
    <w:rsid w:val="006E035D"/>
    <w:rsid w:val="006E17AA"/>
    <w:rsid w:val="007008F5"/>
    <w:rsid w:val="00705D23"/>
    <w:rsid w:val="00705E9F"/>
    <w:rsid w:val="00715E58"/>
    <w:rsid w:val="00723112"/>
    <w:rsid w:val="00726802"/>
    <w:rsid w:val="007434AC"/>
    <w:rsid w:val="007462E1"/>
    <w:rsid w:val="00750FD4"/>
    <w:rsid w:val="00757A27"/>
    <w:rsid w:val="00763685"/>
    <w:rsid w:val="007667A5"/>
    <w:rsid w:val="00770D41"/>
    <w:rsid w:val="0077621A"/>
    <w:rsid w:val="00791BFD"/>
    <w:rsid w:val="007947EB"/>
    <w:rsid w:val="007A23DA"/>
    <w:rsid w:val="007B05DC"/>
    <w:rsid w:val="007C15A6"/>
    <w:rsid w:val="007C29EB"/>
    <w:rsid w:val="007C6003"/>
    <w:rsid w:val="007D0D28"/>
    <w:rsid w:val="007E01B1"/>
    <w:rsid w:val="0081377C"/>
    <w:rsid w:val="008174FE"/>
    <w:rsid w:val="00827668"/>
    <w:rsid w:val="008332BC"/>
    <w:rsid w:val="0085185C"/>
    <w:rsid w:val="00854333"/>
    <w:rsid w:val="00857BB0"/>
    <w:rsid w:val="00863E8B"/>
    <w:rsid w:val="00881EE8"/>
    <w:rsid w:val="0088436F"/>
    <w:rsid w:val="00892D4F"/>
    <w:rsid w:val="0089479C"/>
    <w:rsid w:val="008A3B7E"/>
    <w:rsid w:val="008A4B5A"/>
    <w:rsid w:val="008B1F6F"/>
    <w:rsid w:val="008B4698"/>
    <w:rsid w:val="008B5104"/>
    <w:rsid w:val="008B554F"/>
    <w:rsid w:val="008C1161"/>
    <w:rsid w:val="008C5B49"/>
    <w:rsid w:val="008E07A2"/>
    <w:rsid w:val="008E644C"/>
    <w:rsid w:val="0090348E"/>
    <w:rsid w:val="009347AD"/>
    <w:rsid w:val="00941A0C"/>
    <w:rsid w:val="00943138"/>
    <w:rsid w:val="0095204E"/>
    <w:rsid w:val="00954B09"/>
    <w:rsid w:val="0096373F"/>
    <w:rsid w:val="00975FA9"/>
    <w:rsid w:val="00981688"/>
    <w:rsid w:val="00984A55"/>
    <w:rsid w:val="009A046A"/>
    <w:rsid w:val="009B237B"/>
    <w:rsid w:val="009B4D3B"/>
    <w:rsid w:val="009B51C3"/>
    <w:rsid w:val="009B7CBA"/>
    <w:rsid w:val="009C11EC"/>
    <w:rsid w:val="009C1387"/>
    <w:rsid w:val="009C46A7"/>
    <w:rsid w:val="009D1633"/>
    <w:rsid w:val="009D2D82"/>
    <w:rsid w:val="009D531C"/>
    <w:rsid w:val="009E0439"/>
    <w:rsid w:val="009E69F9"/>
    <w:rsid w:val="009F1BB6"/>
    <w:rsid w:val="009F6152"/>
    <w:rsid w:val="009F6BD8"/>
    <w:rsid w:val="009F7B47"/>
    <w:rsid w:val="00A067BD"/>
    <w:rsid w:val="00A32097"/>
    <w:rsid w:val="00A321BA"/>
    <w:rsid w:val="00A434D3"/>
    <w:rsid w:val="00A45FF6"/>
    <w:rsid w:val="00A464D8"/>
    <w:rsid w:val="00A567FE"/>
    <w:rsid w:val="00A64794"/>
    <w:rsid w:val="00A7424F"/>
    <w:rsid w:val="00A83FAE"/>
    <w:rsid w:val="00A86859"/>
    <w:rsid w:val="00A940D0"/>
    <w:rsid w:val="00AA0E28"/>
    <w:rsid w:val="00AA11CE"/>
    <w:rsid w:val="00AA6AC4"/>
    <w:rsid w:val="00AB377D"/>
    <w:rsid w:val="00AB4C6F"/>
    <w:rsid w:val="00AC4812"/>
    <w:rsid w:val="00AD206B"/>
    <w:rsid w:val="00AF4B96"/>
    <w:rsid w:val="00AF6002"/>
    <w:rsid w:val="00B0710B"/>
    <w:rsid w:val="00B15FA6"/>
    <w:rsid w:val="00B17FEA"/>
    <w:rsid w:val="00B372A8"/>
    <w:rsid w:val="00B375BF"/>
    <w:rsid w:val="00B63BB5"/>
    <w:rsid w:val="00B74627"/>
    <w:rsid w:val="00B7706C"/>
    <w:rsid w:val="00B81074"/>
    <w:rsid w:val="00B8199D"/>
    <w:rsid w:val="00B8265F"/>
    <w:rsid w:val="00B970BF"/>
    <w:rsid w:val="00BB1FD5"/>
    <w:rsid w:val="00BB6179"/>
    <w:rsid w:val="00BC4086"/>
    <w:rsid w:val="00BD1BA9"/>
    <w:rsid w:val="00BD3099"/>
    <w:rsid w:val="00BD7049"/>
    <w:rsid w:val="00BE3BF5"/>
    <w:rsid w:val="00BE4809"/>
    <w:rsid w:val="00BF72C5"/>
    <w:rsid w:val="00C0509F"/>
    <w:rsid w:val="00C17DB4"/>
    <w:rsid w:val="00C21E26"/>
    <w:rsid w:val="00C25B61"/>
    <w:rsid w:val="00C31C5B"/>
    <w:rsid w:val="00C439C3"/>
    <w:rsid w:val="00C44683"/>
    <w:rsid w:val="00C453D1"/>
    <w:rsid w:val="00C519FF"/>
    <w:rsid w:val="00C52010"/>
    <w:rsid w:val="00C520B8"/>
    <w:rsid w:val="00C54E0C"/>
    <w:rsid w:val="00C7375A"/>
    <w:rsid w:val="00C73C42"/>
    <w:rsid w:val="00C74009"/>
    <w:rsid w:val="00C77430"/>
    <w:rsid w:val="00C81632"/>
    <w:rsid w:val="00C82037"/>
    <w:rsid w:val="00C854AF"/>
    <w:rsid w:val="00C9435F"/>
    <w:rsid w:val="00C9568C"/>
    <w:rsid w:val="00CA0AF3"/>
    <w:rsid w:val="00CB4637"/>
    <w:rsid w:val="00CC2D12"/>
    <w:rsid w:val="00CC454D"/>
    <w:rsid w:val="00CC5383"/>
    <w:rsid w:val="00CD52D2"/>
    <w:rsid w:val="00CE0418"/>
    <w:rsid w:val="00D024BD"/>
    <w:rsid w:val="00D02C3B"/>
    <w:rsid w:val="00D17792"/>
    <w:rsid w:val="00D225E4"/>
    <w:rsid w:val="00D51D49"/>
    <w:rsid w:val="00D54415"/>
    <w:rsid w:val="00D6050B"/>
    <w:rsid w:val="00D66145"/>
    <w:rsid w:val="00D672B8"/>
    <w:rsid w:val="00D80E70"/>
    <w:rsid w:val="00D8149F"/>
    <w:rsid w:val="00D8484F"/>
    <w:rsid w:val="00D92EBC"/>
    <w:rsid w:val="00DA03BE"/>
    <w:rsid w:val="00DA0972"/>
    <w:rsid w:val="00DA3C8B"/>
    <w:rsid w:val="00DA4DDE"/>
    <w:rsid w:val="00DD212E"/>
    <w:rsid w:val="00DD268B"/>
    <w:rsid w:val="00DD7115"/>
    <w:rsid w:val="00DE0C59"/>
    <w:rsid w:val="00DE3A8F"/>
    <w:rsid w:val="00DE53A2"/>
    <w:rsid w:val="00DF2DEE"/>
    <w:rsid w:val="00DF39C1"/>
    <w:rsid w:val="00E02925"/>
    <w:rsid w:val="00E04F40"/>
    <w:rsid w:val="00E06430"/>
    <w:rsid w:val="00E07BEB"/>
    <w:rsid w:val="00E14112"/>
    <w:rsid w:val="00E20746"/>
    <w:rsid w:val="00E2285E"/>
    <w:rsid w:val="00E25D54"/>
    <w:rsid w:val="00E2617B"/>
    <w:rsid w:val="00E30185"/>
    <w:rsid w:val="00E44E10"/>
    <w:rsid w:val="00E51750"/>
    <w:rsid w:val="00E51948"/>
    <w:rsid w:val="00E52BE0"/>
    <w:rsid w:val="00E536F3"/>
    <w:rsid w:val="00E53BC5"/>
    <w:rsid w:val="00E55A06"/>
    <w:rsid w:val="00E57AFC"/>
    <w:rsid w:val="00E66300"/>
    <w:rsid w:val="00E702C1"/>
    <w:rsid w:val="00E73629"/>
    <w:rsid w:val="00EA2100"/>
    <w:rsid w:val="00EA2117"/>
    <w:rsid w:val="00EA3FC0"/>
    <w:rsid w:val="00EB35D3"/>
    <w:rsid w:val="00EB660A"/>
    <w:rsid w:val="00EC7D03"/>
    <w:rsid w:val="00ED5F3B"/>
    <w:rsid w:val="00EE12AC"/>
    <w:rsid w:val="00EE66F1"/>
    <w:rsid w:val="00EE7CBD"/>
    <w:rsid w:val="00EF0085"/>
    <w:rsid w:val="00EF6929"/>
    <w:rsid w:val="00F01B72"/>
    <w:rsid w:val="00F02778"/>
    <w:rsid w:val="00F21248"/>
    <w:rsid w:val="00F2199A"/>
    <w:rsid w:val="00F21D77"/>
    <w:rsid w:val="00F27467"/>
    <w:rsid w:val="00F33ECF"/>
    <w:rsid w:val="00F36E97"/>
    <w:rsid w:val="00F37A37"/>
    <w:rsid w:val="00F40AC1"/>
    <w:rsid w:val="00F4283B"/>
    <w:rsid w:val="00F47DF6"/>
    <w:rsid w:val="00F557B2"/>
    <w:rsid w:val="00F842AB"/>
    <w:rsid w:val="00F90899"/>
    <w:rsid w:val="00F90E73"/>
    <w:rsid w:val="00FB4578"/>
    <w:rsid w:val="00FB58E1"/>
    <w:rsid w:val="00FC6553"/>
    <w:rsid w:val="00FD7301"/>
    <w:rsid w:val="00FF718D"/>
    <w:rsid w:val="05F3067D"/>
    <w:rsid w:val="0A41260A"/>
    <w:rsid w:val="0BEE4B35"/>
    <w:rsid w:val="0C8D68E6"/>
    <w:rsid w:val="0F4240BF"/>
    <w:rsid w:val="11D0AF77"/>
    <w:rsid w:val="16BEC208"/>
    <w:rsid w:val="1797A8BF"/>
    <w:rsid w:val="1AD92CEE"/>
    <w:rsid w:val="2092B638"/>
    <w:rsid w:val="2B53BF13"/>
    <w:rsid w:val="2D558D9A"/>
    <w:rsid w:val="32392CD2"/>
    <w:rsid w:val="4DA7C310"/>
    <w:rsid w:val="5A9E75BC"/>
    <w:rsid w:val="5B45639B"/>
    <w:rsid w:val="619BCA87"/>
    <w:rsid w:val="66D85A1D"/>
    <w:rsid w:val="6C250747"/>
    <w:rsid w:val="7786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09F7"/>
  <w15:chartTrackingRefBased/>
  <w15:docId w15:val="{B85FD9D0-3B5F-4B90-A25E-AB2BE58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462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0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5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F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cf4cf88-21af-4b6b-9d6b-47b2c5bac800" xsi:nil="true"/>
    <TaxCatchAll xmlns="ceed27fb-8f78-4880-a905-723daa81eca1" xsi:nil="true"/>
    <lcf76f155ced4ddcb4097134ff3c332f xmlns="3cf4cf88-21af-4b6b-9d6b-47b2c5bac8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7D3CBF56A1488A2B7B0926722F38" ma:contentTypeVersion="15" ma:contentTypeDescription="Create a new document." ma:contentTypeScope="" ma:versionID="722d30ed1490177104e36f10a7aaac61">
  <xsd:schema xmlns:xsd="http://www.w3.org/2001/XMLSchema" xmlns:xs="http://www.w3.org/2001/XMLSchema" xmlns:p="http://schemas.microsoft.com/office/2006/metadata/properties" xmlns:ns2="3cf4cf88-21af-4b6b-9d6b-47b2c5bac800" xmlns:ns3="ceed27fb-8f78-4880-a905-723daa81eca1" targetNamespace="http://schemas.microsoft.com/office/2006/metadata/properties" ma:root="true" ma:fieldsID="c53d584aeed4cf55dbfb81a786a141b2" ns2:_="" ns3:_="">
    <xsd:import namespace="3cf4cf88-21af-4b6b-9d6b-47b2c5bac800"/>
    <xsd:import namespace="ceed27fb-8f78-4880-a905-723daa81e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Imag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cf88-21af-4b6b-9d6b-47b2c5bac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27fb-8f78-4880-a905-723daa81e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d91f87-2f15-45cc-baec-085a080adde1}" ma:internalName="TaxCatchAll" ma:showField="CatchAllData" ma:web="ceed27fb-8f78-4880-a905-723daa81e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0C01B3-8B76-4BEF-891D-95FB9D1CF35B}">
  <ds:schemaRefs>
    <ds:schemaRef ds:uri="http://schemas.microsoft.com/office/2006/metadata/properties"/>
    <ds:schemaRef ds:uri="http://schemas.microsoft.com/office/infopath/2007/PartnerControls"/>
    <ds:schemaRef ds:uri="3cf4cf88-21af-4b6b-9d6b-47b2c5bac800"/>
    <ds:schemaRef ds:uri="ceed27fb-8f78-4880-a905-723daa81eca1"/>
  </ds:schemaRefs>
</ds:datastoreItem>
</file>

<file path=customXml/itemProps2.xml><?xml version="1.0" encoding="utf-8"?>
<ds:datastoreItem xmlns:ds="http://schemas.openxmlformats.org/officeDocument/2006/customXml" ds:itemID="{11268414-C98F-4420-949E-6628854A7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38112-D5D4-4651-842D-74CA61C5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4cf88-21af-4b6b-9d6b-47b2c5bac800"/>
    <ds:schemaRef ds:uri="ceed27fb-8f78-4880-a905-723daa81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FCABB-2965-467C-A290-5988AFA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ofsql</dc:creator>
  <cp:keywords/>
  <dc:description/>
  <cp:lastModifiedBy>Davies, Sian</cp:lastModifiedBy>
  <cp:revision>5</cp:revision>
  <dcterms:created xsi:type="dcterms:W3CDTF">2022-11-25T15:42:00Z</dcterms:created>
  <dcterms:modified xsi:type="dcterms:W3CDTF">2023-05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7D3CBF56A1488A2B7B0926722F38</vt:lpwstr>
  </property>
  <property fmtid="{D5CDD505-2E9C-101B-9397-08002B2CF9AE}" pid="3" name="MediaServiceImageTags">
    <vt:lpwstr/>
  </property>
</Properties>
</file>